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B3" w:rsidRPr="00626A1F" w:rsidRDefault="003B7064" w:rsidP="00626A1F">
      <w:pPr>
        <w:pStyle w:val="Heading1"/>
        <w:rPr>
          <w:noProof/>
          <w:color w:val="0000FF" w:themeColor="hyperlink"/>
          <w:u w:val="single"/>
        </w:rPr>
      </w:pPr>
      <w:r w:rsidRPr="00626A1F">
        <w:t xml:space="preserve">Project Assignment for the </w:t>
      </w:r>
      <w:hyperlink r:id="rId8" w:history="1">
        <w:r w:rsidR="00CA7E8F">
          <w:rPr>
            <w:rStyle w:val="Hyperlink"/>
          </w:rPr>
          <w:t>Teamwork Crouse</w:t>
        </w:r>
        <w:r w:rsidRPr="00626A1F">
          <w:rPr>
            <w:rStyle w:val="Hyperlink"/>
          </w:rPr>
          <w:t xml:space="preserve"> @ </w:t>
        </w:r>
        <w:r w:rsidRPr="00626A1F">
          <w:rPr>
            <w:rStyle w:val="Hyperlink"/>
            <w:noProof/>
          </w:rPr>
          <w:t>SoftUni</w:t>
        </w:r>
      </w:hyperlink>
    </w:p>
    <w:p w:rsidR="003B7064" w:rsidRPr="004C175D" w:rsidRDefault="003B7064" w:rsidP="003B7064">
      <w:r>
        <w:t xml:space="preserve">Design and implement a </w:t>
      </w:r>
      <w:r w:rsidR="004C175D">
        <w:rPr>
          <w:b/>
        </w:rPr>
        <w:t>Single-Page Application</w:t>
      </w:r>
      <w:r w:rsidR="005F0855">
        <w:t>, using JavaScript</w:t>
      </w:r>
      <w:r w:rsidR="00CA7E8F">
        <w:t>, a custom web server</w:t>
      </w:r>
      <w:r w:rsidR="005F0855">
        <w:t xml:space="preserve"> and tools of your choice.</w:t>
      </w:r>
    </w:p>
    <w:p w:rsidR="003B7064" w:rsidRDefault="009340F5" w:rsidP="003B7064">
      <w:pPr>
        <w:pStyle w:val="Heading2"/>
      </w:pPr>
      <w:r>
        <w:t>Technologies</w:t>
      </w:r>
    </w:p>
    <w:p w:rsidR="003B7064" w:rsidRDefault="00D6639B" w:rsidP="003B7064">
      <w:r>
        <w:t>Your project must demonstrate the use of the following:</w:t>
      </w:r>
    </w:p>
    <w:p w:rsidR="00CA7E8F" w:rsidRDefault="00CA7E8F" w:rsidP="00CA7E8F">
      <w:pPr>
        <w:pStyle w:val="ListParagraph"/>
        <w:numPr>
          <w:ilvl w:val="0"/>
          <w:numId w:val="29"/>
        </w:numPr>
      </w:pPr>
      <w:r w:rsidRPr="00CA7E8F">
        <w:rPr>
          <w:rStyle w:val="Strong"/>
        </w:rPr>
        <w:t>Back-End Web Framework</w:t>
      </w:r>
      <w:r>
        <w:t xml:space="preserve"> – create your own back-end, using a framework of your choice</w:t>
      </w:r>
    </w:p>
    <w:p w:rsidR="003B7064" w:rsidRPr="00D6639B" w:rsidRDefault="00CA7E8F" w:rsidP="00D6639B">
      <w:pPr>
        <w:pStyle w:val="ListParagraph"/>
        <w:numPr>
          <w:ilvl w:val="0"/>
          <w:numId w:val="29"/>
        </w:numPr>
        <w:spacing w:before="0"/>
        <w:rPr>
          <w:noProof/>
        </w:rPr>
      </w:pPr>
      <w:r>
        <w:rPr>
          <w:b/>
        </w:rPr>
        <w:t xml:space="preserve">Front-End </w:t>
      </w:r>
      <w:r w:rsidR="003B7064" w:rsidRPr="00D71464">
        <w:rPr>
          <w:b/>
        </w:rPr>
        <w:t>JavaScript</w:t>
      </w:r>
      <w:r w:rsidR="003B7064" w:rsidRPr="00A51DD5">
        <w:t xml:space="preserve"> – </w:t>
      </w:r>
      <w:r>
        <w:t xml:space="preserve">instant feedback to the user in an </w:t>
      </w:r>
      <w:r w:rsidRPr="00CA7E8F">
        <w:rPr>
          <w:rStyle w:val="Strong"/>
        </w:rPr>
        <w:t>interactive</w:t>
      </w:r>
      <w:r>
        <w:t xml:space="preserve"> web app </w:t>
      </w:r>
    </w:p>
    <w:p w:rsidR="00D6639B" w:rsidRPr="00A51DD5" w:rsidRDefault="00D6639B" w:rsidP="00CA7E8F">
      <w:pPr>
        <w:pStyle w:val="ListParagraph"/>
        <w:numPr>
          <w:ilvl w:val="0"/>
          <w:numId w:val="29"/>
        </w:numPr>
        <w:spacing w:before="0"/>
        <w:rPr>
          <w:noProof/>
        </w:rPr>
      </w:pPr>
      <w:r>
        <w:rPr>
          <w:b/>
        </w:rPr>
        <w:t xml:space="preserve">Structured Code </w:t>
      </w:r>
      <w:r>
        <w:rPr>
          <w:noProof/>
        </w:rPr>
        <w:t xml:space="preserve">– split your code into modules and make use of </w:t>
      </w:r>
      <w:r w:rsidRPr="007C49B2">
        <w:rPr>
          <w:rStyle w:val="Strong"/>
        </w:rPr>
        <w:t>programming patterns</w:t>
      </w:r>
      <w:r>
        <w:rPr>
          <w:noProof/>
        </w:rPr>
        <w:t>, such as MVC</w:t>
      </w:r>
    </w:p>
    <w:p w:rsidR="003B7064" w:rsidRDefault="003B7064" w:rsidP="003B7064">
      <w:pPr>
        <w:pStyle w:val="ListParagraph"/>
        <w:numPr>
          <w:ilvl w:val="0"/>
          <w:numId w:val="29"/>
        </w:numPr>
        <w:spacing w:before="0"/>
        <w:rPr>
          <w:noProof/>
        </w:rPr>
      </w:pPr>
      <w:r w:rsidRPr="00B50E69">
        <w:rPr>
          <w:b/>
          <w:noProof/>
        </w:rPr>
        <w:t>HTML</w:t>
      </w:r>
      <w:r w:rsidRPr="00A51DD5">
        <w:rPr>
          <w:noProof/>
        </w:rPr>
        <w:t xml:space="preserve"> &amp; </w:t>
      </w:r>
      <w:r w:rsidRPr="00B50E69">
        <w:rPr>
          <w:b/>
          <w:noProof/>
        </w:rPr>
        <w:t xml:space="preserve">CSS </w:t>
      </w:r>
      <w:r w:rsidRPr="00A51DD5">
        <w:rPr>
          <w:noProof/>
        </w:rPr>
        <w:t>–</w:t>
      </w:r>
      <w:r w:rsidR="00D6639B">
        <w:rPr>
          <w:noProof/>
        </w:rPr>
        <w:t xml:space="preserve"> </w:t>
      </w:r>
      <w:r w:rsidRPr="00A51DD5">
        <w:rPr>
          <w:noProof/>
        </w:rPr>
        <w:t xml:space="preserve">provide </w:t>
      </w:r>
      <w:r w:rsidR="00D6639B">
        <w:rPr>
          <w:noProof/>
        </w:rPr>
        <w:t>a</w:t>
      </w:r>
      <w:r w:rsidRPr="00A51DD5">
        <w:rPr>
          <w:noProof/>
        </w:rPr>
        <w:t xml:space="preserve"> UI for the user</w:t>
      </w:r>
      <w:r w:rsidR="007C49B2">
        <w:rPr>
          <w:noProof/>
        </w:rPr>
        <w:t xml:space="preserve">; </w:t>
      </w:r>
      <w:r w:rsidR="007C49B2" w:rsidRPr="007C49B2">
        <w:rPr>
          <w:rStyle w:val="Strong"/>
        </w:rPr>
        <w:t>bootstrap</w:t>
      </w:r>
      <w:r w:rsidR="007C49B2">
        <w:rPr>
          <w:noProof/>
        </w:rPr>
        <w:t xml:space="preserve"> and other libraries are </w:t>
      </w:r>
      <w:r w:rsidR="007C49B2" w:rsidRPr="007C49B2">
        <w:rPr>
          <w:rStyle w:val="Strong"/>
        </w:rPr>
        <w:t>optional</w:t>
      </w:r>
    </w:p>
    <w:p w:rsidR="005D6920" w:rsidRPr="00A51DD5" w:rsidRDefault="007C49B2" w:rsidP="005D6920">
      <w:pPr>
        <w:spacing w:before="0"/>
      </w:pPr>
      <w:r>
        <w:t>Y</w:t>
      </w:r>
      <w:r w:rsidR="005D6920">
        <w:t xml:space="preserve">ou are allowed to </w:t>
      </w:r>
      <w:r>
        <w:t>mix and match libraries as you see fit, but be prepared to motivate their usage.</w:t>
      </w:r>
    </w:p>
    <w:p w:rsidR="003B7064" w:rsidRPr="00626A1F" w:rsidRDefault="003B7064" w:rsidP="003B7064">
      <w:pPr>
        <w:pStyle w:val="Heading2"/>
      </w:pPr>
      <w:r w:rsidRPr="00626A1F">
        <w:t>Project Scope</w:t>
      </w:r>
    </w:p>
    <w:p w:rsidR="003B7064" w:rsidRPr="00626A1F" w:rsidRDefault="003B7064" w:rsidP="003B7064">
      <w:r w:rsidRPr="00626A1F">
        <w:t xml:space="preserve">Your project should implement </w:t>
      </w:r>
      <w:r w:rsidRPr="00626A1F">
        <w:rPr>
          <w:b/>
        </w:rPr>
        <w:t>at least</w:t>
      </w:r>
      <w:r w:rsidRPr="00626A1F">
        <w:t xml:space="preserve"> the following </w:t>
      </w:r>
      <w:r w:rsidRPr="00626A1F">
        <w:rPr>
          <w:b/>
        </w:rPr>
        <w:t>functionality</w:t>
      </w:r>
      <w:r w:rsidRPr="00626A1F">
        <w:t>:</w:t>
      </w:r>
    </w:p>
    <w:p w:rsidR="003B7064" w:rsidRPr="00A7757E" w:rsidRDefault="003B7064" w:rsidP="003B7064">
      <w:pPr>
        <w:pStyle w:val="ListParagraph"/>
        <w:numPr>
          <w:ilvl w:val="0"/>
          <w:numId w:val="25"/>
        </w:numPr>
        <w:spacing w:before="0"/>
      </w:pPr>
      <w:r w:rsidRPr="00626A1F">
        <w:t xml:space="preserve">User </w:t>
      </w:r>
      <w:r w:rsidRPr="00626A1F">
        <w:rPr>
          <w:b/>
        </w:rPr>
        <w:t>registration</w:t>
      </w:r>
      <w:r w:rsidRPr="00626A1F">
        <w:t xml:space="preserve">, </w:t>
      </w:r>
      <w:r w:rsidRPr="00626A1F">
        <w:rPr>
          <w:b/>
        </w:rPr>
        <w:t>login</w:t>
      </w:r>
      <w:r w:rsidRPr="00626A1F">
        <w:t xml:space="preserve"> and </w:t>
      </w:r>
      <w:r w:rsidRPr="00626A1F">
        <w:rPr>
          <w:b/>
        </w:rPr>
        <w:t>logout</w:t>
      </w:r>
    </w:p>
    <w:p w:rsidR="00A7757E" w:rsidRPr="00626A1F" w:rsidRDefault="00A7757E" w:rsidP="00A7757E">
      <w:pPr>
        <w:pStyle w:val="ListParagraph"/>
        <w:numPr>
          <w:ilvl w:val="0"/>
          <w:numId w:val="25"/>
        </w:numPr>
        <w:spacing w:before="0"/>
        <w:rPr>
          <w:noProof/>
        </w:rPr>
      </w:pPr>
      <w:r>
        <w:rPr>
          <w:noProof/>
        </w:rPr>
        <w:t xml:space="preserve">All </w:t>
      </w:r>
      <w:r w:rsidRPr="00CA7E8F">
        <w:rPr>
          <w:rStyle w:val="Strong"/>
        </w:rPr>
        <w:t>CRUD</w:t>
      </w:r>
      <w:r>
        <w:rPr>
          <w:noProof/>
        </w:rPr>
        <w:t xml:space="preserve"> operation performed via </w:t>
      </w:r>
      <w:r w:rsidRPr="00CA7E8F">
        <w:rPr>
          <w:rStyle w:val="Strong"/>
        </w:rPr>
        <w:t>REST</w:t>
      </w:r>
      <w:r>
        <w:rPr>
          <w:noProof/>
        </w:rPr>
        <w:t xml:space="preserve"> (or a similar service, like GraphQL)</w:t>
      </w:r>
    </w:p>
    <w:p w:rsidR="00626A1F" w:rsidRDefault="00626A1F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 w:rsidRPr="00626A1F">
        <w:rPr>
          <w:noProof/>
        </w:rPr>
        <w:t xml:space="preserve">An </w:t>
      </w:r>
      <w:r w:rsidRPr="00626A1F">
        <w:rPr>
          <w:rStyle w:val="Strong"/>
        </w:rPr>
        <w:t>admin role</w:t>
      </w:r>
      <w:r w:rsidRPr="00626A1F">
        <w:rPr>
          <w:noProof/>
        </w:rPr>
        <w:t>, able to modify other users’ profiles or data</w:t>
      </w:r>
    </w:p>
    <w:p w:rsidR="00A7757E" w:rsidRPr="00A7757E" w:rsidRDefault="00A7757E" w:rsidP="00A7757E">
      <w:pPr>
        <w:pStyle w:val="ListParagraph"/>
        <w:numPr>
          <w:ilvl w:val="0"/>
          <w:numId w:val="25"/>
        </w:numPr>
        <w:spacing w:before="0"/>
        <w:rPr>
          <w:rStyle w:val="Strong"/>
          <w:b w:val="0"/>
          <w:bCs w:val="0"/>
          <w:noProof/>
        </w:rPr>
      </w:pPr>
      <w:r>
        <w:rPr>
          <w:noProof/>
        </w:rPr>
        <w:t xml:space="preserve">Persist information inside a </w:t>
      </w:r>
      <w:r w:rsidRPr="00A7757E">
        <w:rPr>
          <w:rStyle w:val="Strong"/>
        </w:rPr>
        <w:t>database</w:t>
      </w:r>
    </w:p>
    <w:p w:rsidR="00A7757E" w:rsidRDefault="00A7757E" w:rsidP="00A7757E">
      <w:pPr>
        <w:spacing w:before="0"/>
        <w:rPr>
          <w:noProof/>
        </w:rPr>
      </w:pPr>
    </w:p>
    <w:p w:rsidR="00951B8B" w:rsidRDefault="00217EE3" w:rsidP="00F342FF">
      <w:pPr>
        <w:pStyle w:val="Heading2"/>
      </w:pPr>
      <w:r>
        <w:t>Requirements</w:t>
      </w:r>
    </w:p>
    <w:p w:rsidR="00217EE3" w:rsidRDefault="00217EE3" w:rsidP="00217EE3">
      <w:r>
        <w:t xml:space="preserve">It is best </w:t>
      </w:r>
      <w:r w:rsidR="00C83E27">
        <w:t>to</w:t>
      </w:r>
      <w:r>
        <w:t xml:space="preserve"> work </w:t>
      </w:r>
      <w:r w:rsidR="00C83E27" w:rsidRPr="005F0855">
        <w:t xml:space="preserve">on </w:t>
      </w:r>
      <w:r w:rsidR="00C83E27" w:rsidRPr="005F0855">
        <w:rPr>
          <w:rStyle w:val="Strong"/>
        </w:rPr>
        <w:t>your own idea</w:t>
      </w:r>
      <w:r w:rsidR="00C83E27" w:rsidRPr="005F0855">
        <w:t xml:space="preserve"> </w:t>
      </w:r>
      <w:r w:rsidR="00C83E27">
        <w:t>by creating a</w:t>
      </w:r>
      <w:r>
        <w:t xml:space="preserve"> </w:t>
      </w:r>
      <w:r w:rsidR="00C83E27">
        <w:rPr>
          <w:rStyle w:val="Strong"/>
        </w:rPr>
        <w:t>custom</w:t>
      </w:r>
      <w:r w:rsidRPr="00217EE3">
        <w:rPr>
          <w:rStyle w:val="Strong"/>
        </w:rPr>
        <w:t xml:space="preserve"> assignment</w:t>
      </w:r>
      <w:r>
        <w:t xml:space="preserve">. </w:t>
      </w:r>
      <w:r w:rsidR="00C83E27" w:rsidRPr="005F0855">
        <w:t>Consult your project idea with the trainers’ team, to make sure it meets the requirements (and is not too ambitious for the scope and timeline of this course).</w:t>
      </w:r>
      <w:r w:rsidR="00C83E27">
        <w:t xml:space="preserve"> </w:t>
      </w:r>
      <w:r w:rsidRPr="005F0855">
        <w:t xml:space="preserve">Demonstrate application of </w:t>
      </w:r>
      <w:r w:rsidRPr="00C83E27">
        <w:rPr>
          <w:rStyle w:val="Strong"/>
        </w:rPr>
        <w:t>course material</w:t>
      </w:r>
      <w:r w:rsidRPr="005F0855">
        <w:t xml:space="preserve"> (</w:t>
      </w:r>
      <w:r w:rsidR="00C83E27">
        <w:t xml:space="preserve">authentication, templates, live front-end, fetching data, user roles, database persistence) and </w:t>
      </w:r>
      <w:r w:rsidR="00C83E27" w:rsidRPr="00C83E27">
        <w:rPr>
          <w:rStyle w:val="Strong"/>
        </w:rPr>
        <w:t>research</w:t>
      </w:r>
      <w:r w:rsidR="00C83E27">
        <w:t xml:space="preserve"> outside the covered topics (like web sockets, graphs or external APIs). Bonus points will be awarded for original ideas and extra projects steps, like comprehensive unit tests or deployment.</w:t>
      </w:r>
    </w:p>
    <w:p w:rsidR="00A7757E" w:rsidRDefault="00A7757E" w:rsidP="00217EE3">
      <w:r>
        <w:t xml:space="preserve">You need to specify the topic and requirements of your project </w:t>
      </w:r>
      <w:r w:rsidRPr="00A7757E">
        <w:rPr>
          <w:rStyle w:val="Strong"/>
        </w:rPr>
        <w:t>in advance</w:t>
      </w:r>
      <w:r>
        <w:t>. There is no deadline, but having an assignment early will give you more time to work on implementation.</w:t>
      </w:r>
    </w:p>
    <w:p w:rsidR="00A7757E" w:rsidRPr="00A7757E" w:rsidRDefault="00A7757E" w:rsidP="00217EE3">
      <w:pPr>
        <w:rPr>
          <w:rStyle w:val="Strong"/>
          <w:i/>
        </w:rPr>
      </w:pPr>
      <w:r w:rsidRPr="00A7757E">
        <w:rPr>
          <w:rStyle w:val="Strong"/>
          <w:i/>
        </w:rPr>
        <w:t>At most two teams may work on the same assignment! If you cho</w:t>
      </w:r>
      <w:r>
        <w:rPr>
          <w:rStyle w:val="Strong"/>
          <w:i/>
        </w:rPr>
        <w:t>o</w:t>
      </w:r>
      <w:r w:rsidRPr="00A7757E">
        <w:rPr>
          <w:rStyle w:val="Strong"/>
          <w:i/>
        </w:rPr>
        <w:t>se one of the sample assignments and it’s already taken by another team, you will have to pick a different topic (or make your own assignment).</w:t>
      </w:r>
    </w:p>
    <w:p w:rsidR="00217EE3" w:rsidRDefault="00217EE3" w:rsidP="00217EE3">
      <w:pPr>
        <w:pStyle w:val="Heading3"/>
      </w:pPr>
      <w:r>
        <w:t>Sample Assignments</w:t>
      </w:r>
    </w:p>
    <w:p w:rsidR="00C83E27" w:rsidRDefault="00C83E27" w:rsidP="00C83E27">
      <w:r>
        <w:t xml:space="preserve">You can use these assignments to get an idea about the scope of the project. All assignments will require a certain level of </w:t>
      </w:r>
      <w:r w:rsidRPr="005F0855">
        <w:rPr>
          <w:rStyle w:val="Strong"/>
        </w:rPr>
        <w:t>research</w:t>
      </w:r>
      <w:r>
        <w:t xml:space="preserve"> and </w:t>
      </w:r>
      <w:r w:rsidRPr="005F0855">
        <w:rPr>
          <w:rStyle w:val="Strong"/>
        </w:rPr>
        <w:t>additional knowledge</w:t>
      </w:r>
      <w:r>
        <w:t>, not covered in the main course.</w:t>
      </w:r>
      <w:r w:rsidRPr="00C83E27">
        <w:t xml:space="preserve"> </w:t>
      </w:r>
      <w:r>
        <w:t>You may consult the trainers for guidance and advice.</w:t>
      </w:r>
    </w:p>
    <w:p w:rsidR="00975730" w:rsidRDefault="00975730" w:rsidP="00217EE3">
      <w:pPr>
        <w:pStyle w:val="Heading4"/>
      </w:pPr>
      <w:r>
        <w:t>Online Ticket Store</w:t>
      </w:r>
    </w:p>
    <w:p w:rsidR="00626A1F" w:rsidRDefault="00626A1F" w:rsidP="00626A1F">
      <w:r>
        <w:t>Create a Web-based application for selling tickets for various venues (concerts, festivals, theater plays, etc.). The web application is supposed to include two parts: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Categorized catalog of venues with ability to view detailed information and purchase tickets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Administration interface for addition, editing and deletion of events</w:t>
      </w:r>
    </w:p>
    <w:p w:rsidR="00A7757E" w:rsidRDefault="00A7757E" w:rsidP="00A7757E"/>
    <w:p w:rsidR="00626A1F" w:rsidRDefault="00626A1F" w:rsidP="00626A1F">
      <w:r>
        <w:lastRenderedPageBreak/>
        <w:t>Provide the following functionality to all visitors (without authentication):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View upcoming events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Browse categories of events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Advanced search (by category, date, price, location, etc.)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View details about an event (information, location, date, price and availability of tickets)</w:t>
      </w:r>
    </w:p>
    <w:p w:rsidR="00626A1F" w:rsidRDefault="00626A1F" w:rsidP="00626A1F">
      <w:r>
        <w:t>In addition to the previous functionality, registered users can: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Purchase tickets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Manage their profile</w:t>
      </w:r>
    </w:p>
    <w:p w:rsidR="00626A1F" w:rsidRDefault="00626A1F" w:rsidP="00626A1F">
      <w:r>
        <w:t>Authenticated administrators should be able to:</w:t>
      </w:r>
    </w:p>
    <w:p w:rsidR="00626A1F" w:rsidRDefault="00626A1F" w:rsidP="00626A1F">
      <w:pPr>
        <w:pStyle w:val="ListParagraph"/>
        <w:numPr>
          <w:ilvl w:val="0"/>
          <w:numId w:val="35"/>
        </w:numPr>
      </w:pPr>
      <w:r>
        <w:t>Create / edit / delete events</w:t>
      </w:r>
    </w:p>
    <w:p w:rsidR="00626A1F" w:rsidRDefault="00626A1F" w:rsidP="00626A1F">
      <w:pPr>
        <w:pStyle w:val="ListParagraph"/>
        <w:numPr>
          <w:ilvl w:val="0"/>
          <w:numId w:val="35"/>
        </w:numPr>
      </w:pPr>
      <w:r>
        <w:t>Manage available tickets</w:t>
      </w:r>
    </w:p>
    <w:p w:rsidR="00626A1F" w:rsidRDefault="00626A1F" w:rsidP="00626A1F">
      <w:r>
        <w:t>Ticket count is updated live, to avoid conflicts. When purchasing a ticket, a user registration is required, but product basket is preserved.</w:t>
      </w:r>
    </w:p>
    <w:p w:rsidR="00975730" w:rsidRDefault="00975730" w:rsidP="00217EE3">
      <w:pPr>
        <w:pStyle w:val="Heading4"/>
      </w:pPr>
      <w:r>
        <w:t>Personal Ads for Cars and Parts</w:t>
      </w:r>
    </w:p>
    <w:p w:rsidR="00626A1F" w:rsidRDefault="00626A1F" w:rsidP="00626A1F">
      <w:r>
        <w:t>Create a Web-based application for publishing personal ads for cars automobile parts. The web application is supposed to include two parts: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Categorized catalog of ads with ability to view detailed information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Administration interface for editing and deletion of ads</w:t>
      </w:r>
    </w:p>
    <w:p w:rsidR="00626A1F" w:rsidRDefault="00626A1F" w:rsidP="00626A1F">
      <w:r>
        <w:t>Provide the following functionality to all visitors (without authentication):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Browse categories of ads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Advanced search (by category, price, location, etc.)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View details about an event (information, location, date, price and availability of tickets)</w:t>
      </w:r>
    </w:p>
    <w:p w:rsidR="00626A1F" w:rsidRDefault="00626A1F" w:rsidP="00626A1F">
      <w:r>
        <w:t>In addition to the previous functionality, registered users can: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Publish their own ad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View contact information of other users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Request promotion of their ad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Leave comments on ads</w:t>
      </w:r>
    </w:p>
    <w:p w:rsidR="00626A1F" w:rsidRDefault="00626A1F" w:rsidP="00626A1F">
      <w:r>
        <w:t>Authenticated administrators should be able to:</w:t>
      </w:r>
    </w:p>
    <w:p w:rsidR="00626A1F" w:rsidRDefault="00626A1F" w:rsidP="00626A1F">
      <w:pPr>
        <w:pStyle w:val="ListParagraph"/>
        <w:numPr>
          <w:ilvl w:val="0"/>
          <w:numId w:val="36"/>
        </w:numPr>
      </w:pPr>
      <w:r>
        <w:t>Moderate ads and comments</w:t>
      </w:r>
    </w:p>
    <w:p w:rsidR="00626A1F" w:rsidRDefault="00626A1F" w:rsidP="00626A1F">
      <w:pPr>
        <w:pStyle w:val="ListParagraph"/>
        <w:numPr>
          <w:ilvl w:val="0"/>
          <w:numId w:val="36"/>
        </w:numPr>
      </w:pPr>
      <w:r>
        <w:t>Manage user profiles (ban users who post inappropriate messages)</w:t>
      </w:r>
    </w:p>
    <w:p w:rsidR="00626A1F" w:rsidRDefault="00626A1F" w:rsidP="00626A1F">
      <w:pPr>
        <w:pStyle w:val="ListParagraph"/>
        <w:numPr>
          <w:ilvl w:val="0"/>
          <w:numId w:val="36"/>
        </w:numPr>
      </w:pPr>
      <w:r>
        <w:t>Promote ads (so they show higher up in the front page)</w:t>
      </w:r>
    </w:p>
    <w:p w:rsidR="00DF4190" w:rsidRDefault="00DF4190" w:rsidP="00217EE3">
      <w:pPr>
        <w:pStyle w:val="Heading4"/>
      </w:pPr>
      <w:r>
        <w:t>Online Live Chat</w:t>
      </w:r>
    </w:p>
    <w:p w:rsidR="00626A1F" w:rsidRPr="00626A1F" w:rsidRDefault="00626A1F" w:rsidP="00626A1F">
      <w:pPr>
        <w:rPr>
          <w:b/>
        </w:rPr>
      </w:pPr>
      <w:r w:rsidRPr="00626A1F">
        <w:rPr>
          <w:b/>
        </w:rPr>
        <w:t>This assignment requires the use of web sockets.</w:t>
      </w:r>
    </w:p>
    <w:p w:rsidR="00626A1F" w:rsidRDefault="00626A1F" w:rsidP="00626A1F">
      <w:r>
        <w:t>Create a Web-based application for real-time text messaging. Users can connect anonymously with a nickname and participate in different chat rooms.</w:t>
      </w:r>
    </w:p>
    <w:p w:rsidR="00626A1F" w:rsidRDefault="00626A1F" w:rsidP="00626A1F">
      <w:r>
        <w:t>Provide the following functionality to all visitors (without authentication):</w:t>
      </w:r>
    </w:p>
    <w:p w:rsidR="00626A1F" w:rsidRDefault="00626A1F" w:rsidP="00626A1F">
      <w:pPr>
        <w:pStyle w:val="ListParagraph"/>
        <w:numPr>
          <w:ilvl w:val="0"/>
          <w:numId w:val="37"/>
        </w:numPr>
      </w:pPr>
      <w:r>
        <w:t>Send messages anonymously under a nickname</w:t>
      </w:r>
    </w:p>
    <w:p w:rsidR="00626A1F" w:rsidRDefault="00626A1F" w:rsidP="00626A1F">
      <w:pPr>
        <w:pStyle w:val="ListParagraph"/>
        <w:numPr>
          <w:ilvl w:val="0"/>
          <w:numId w:val="37"/>
        </w:numPr>
      </w:pPr>
      <w:r>
        <w:t>Join public chat rooms</w:t>
      </w:r>
    </w:p>
    <w:p w:rsidR="00626A1F" w:rsidRDefault="00626A1F" w:rsidP="00626A1F">
      <w:r>
        <w:lastRenderedPageBreak/>
        <w:t>In addition to the previous functionality, registered users can: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Customize their profile with a picture and other personal details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Reserve a nickname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Create and join private chat rooms (with password protection)</w:t>
      </w:r>
    </w:p>
    <w:p w:rsidR="00626A1F" w:rsidRDefault="00626A1F" w:rsidP="00626A1F">
      <w:r>
        <w:t>Authenticated administrators have additional options, available in the normal views of the app. They should have the ability to:</w:t>
      </w:r>
    </w:p>
    <w:p w:rsidR="00626A1F" w:rsidRDefault="00626A1F" w:rsidP="00626A1F">
      <w:pPr>
        <w:pStyle w:val="ListParagraph"/>
        <w:numPr>
          <w:ilvl w:val="0"/>
          <w:numId w:val="39"/>
        </w:numPr>
      </w:pPr>
      <w:r>
        <w:t>View the profiles of all users</w:t>
      </w:r>
    </w:p>
    <w:p w:rsidR="00626A1F" w:rsidRDefault="00626A1F" w:rsidP="00626A1F">
      <w:pPr>
        <w:pStyle w:val="ListParagraph"/>
        <w:numPr>
          <w:ilvl w:val="0"/>
          <w:numId w:val="39"/>
        </w:numPr>
      </w:pPr>
      <w:r>
        <w:t>Mute or ban users who post inappropriate messages</w:t>
      </w:r>
    </w:p>
    <w:p w:rsidR="00626A1F" w:rsidRDefault="00626A1F" w:rsidP="00626A1F">
      <w:pPr>
        <w:pStyle w:val="ListParagraph"/>
        <w:numPr>
          <w:ilvl w:val="0"/>
          <w:numId w:val="39"/>
        </w:numPr>
      </w:pPr>
      <w:r>
        <w:t>Join all chat rooms, including password protected ones</w:t>
      </w:r>
    </w:p>
    <w:p w:rsidR="00DF4190" w:rsidRDefault="00DF4190" w:rsidP="00217EE3">
      <w:pPr>
        <w:pStyle w:val="Heading4"/>
      </w:pPr>
      <w:r>
        <w:t>Travel Guide</w:t>
      </w:r>
    </w:p>
    <w:p w:rsidR="00626A1F" w:rsidRPr="00626A1F" w:rsidRDefault="00626A1F" w:rsidP="00626A1F">
      <w:pPr>
        <w:rPr>
          <w:b/>
        </w:rPr>
      </w:pPr>
      <w:r w:rsidRPr="00626A1F">
        <w:rPr>
          <w:b/>
        </w:rPr>
        <w:t>This assignment requires the use of a mapping API (Google Maps, bgmaps</w:t>
      </w:r>
      <w:r>
        <w:rPr>
          <w:b/>
        </w:rPr>
        <w:t>.com</w:t>
      </w:r>
      <w:r w:rsidRPr="00626A1F">
        <w:rPr>
          <w:b/>
        </w:rPr>
        <w:t>, etc.).</w:t>
      </w:r>
    </w:p>
    <w:p w:rsidR="00626A1F" w:rsidRDefault="00626A1F" w:rsidP="00626A1F">
      <w:r>
        <w:t>Create a Web-based application to help tourists experience their destination by offering information about interesting locations near them. The web application is supposed to include three parts: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Blog-like pages with articles about travel destinations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Map of interesting locations around tourist towns and places a user has visited</w:t>
      </w:r>
    </w:p>
    <w:p w:rsidR="00626A1F" w:rsidRDefault="00626A1F" w:rsidP="00626A1F">
      <w:pPr>
        <w:pStyle w:val="ListParagraph"/>
        <w:numPr>
          <w:ilvl w:val="0"/>
          <w:numId w:val="32"/>
        </w:numPr>
      </w:pPr>
      <w:r>
        <w:t>Administration interface for publishing articles and managing locations</w:t>
      </w:r>
    </w:p>
    <w:p w:rsidR="00626A1F" w:rsidRDefault="00626A1F" w:rsidP="00626A1F">
      <w:r>
        <w:t>Provide the following functionality to all visitors (without authentication):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Read articles about travel destinations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View recommendations on a map</w:t>
      </w:r>
    </w:p>
    <w:p w:rsidR="00626A1F" w:rsidRDefault="00626A1F" w:rsidP="00626A1F">
      <w:pPr>
        <w:pStyle w:val="ListParagraph"/>
        <w:numPr>
          <w:ilvl w:val="0"/>
          <w:numId w:val="33"/>
        </w:numPr>
      </w:pPr>
      <w:r>
        <w:t>Advanced search (by category, nearby events, price range, location, etc.)</w:t>
      </w:r>
    </w:p>
    <w:p w:rsidR="00626A1F" w:rsidRDefault="00626A1F" w:rsidP="00626A1F">
      <w:r>
        <w:t>In addition to the previous functionality, registered users can: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Leave comments on the map</w:t>
      </w:r>
    </w:p>
    <w:p w:rsidR="00626A1F" w:rsidRDefault="00626A1F" w:rsidP="00626A1F">
      <w:pPr>
        <w:pStyle w:val="ListParagraph"/>
        <w:numPr>
          <w:ilvl w:val="0"/>
          <w:numId w:val="34"/>
        </w:numPr>
      </w:pPr>
      <w:r>
        <w:t>Mark the places they’ve already visited and post their pictures</w:t>
      </w:r>
    </w:p>
    <w:p w:rsidR="00626A1F" w:rsidRDefault="00626A1F" w:rsidP="00626A1F">
      <w:r>
        <w:t>Authenticated administrators should be able to:</w:t>
      </w:r>
    </w:p>
    <w:p w:rsidR="00626A1F" w:rsidRDefault="00626A1F" w:rsidP="00626A1F">
      <w:pPr>
        <w:pStyle w:val="ListParagraph"/>
        <w:numPr>
          <w:ilvl w:val="0"/>
          <w:numId w:val="35"/>
        </w:numPr>
      </w:pPr>
      <w:r>
        <w:t>Publish and edit articles</w:t>
      </w:r>
    </w:p>
    <w:p w:rsidR="00626A1F" w:rsidRDefault="00626A1F" w:rsidP="00626A1F">
      <w:pPr>
        <w:pStyle w:val="ListParagraph"/>
        <w:numPr>
          <w:ilvl w:val="0"/>
          <w:numId w:val="35"/>
        </w:numPr>
      </w:pPr>
      <w:r>
        <w:t>Manage locations on the map</w:t>
      </w:r>
    </w:p>
    <w:p w:rsidR="00626A1F" w:rsidRDefault="00626A1F" w:rsidP="00626A1F">
      <w:pPr>
        <w:pStyle w:val="ListParagraph"/>
        <w:numPr>
          <w:ilvl w:val="0"/>
          <w:numId w:val="35"/>
        </w:numPr>
      </w:pPr>
      <w:r>
        <w:t>Moderate messages left by registered users</w:t>
      </w:r>
    </w:p>
    <w:p w:rsidR="005454D7" w:rsidRDefault="00A176C9" w:rsidP="00217EE3">
      <w:pPr>
        <w:pStyle w:val="Heading4"/>
      </w:pPr>
      <w:r>
        <w:t>Productivity Board</w:t>
      </w:r>
    </w:p>
    <w:p w:rsidR="00626A1F" w:rsidRDefault="00626A1F" w:rsidP="00626A1F">
      <w:r>
        <w:t>Create a Web-based application for managing projects and tasks inside projects. Users can connect anonymously with a nickname and participate in different chat rooms.</w:t>
      </w:r>
    </w:p>
    <w:p w:rsidR="00626A1F" w:rsidRDefault="00626A1F" w:rsidP="00626A1F">
      <w:r>
        <w:t>Provide the following functionality to all visitors (without authentication):</w:t>
      </w:r>
    </w:p>
    <w:p w:rsidR="00626A1F" w:rsidRDefault="00626A1F" w:rsidP="00626A1F">
      <w:pPr>
        <w:pStyle w:val="ListParagraph"/>
        <w:numPr>
          <w:ilvl w:val="0"/>
          <w:numId w:val="37"/>
        </w:numPr>
      </w:pPr>
      <w:r>
        <w:t>Preview functionality</w:t>
      </w:r>
    </w:p>
    <w:p w:rsidR="00626A1F" w:rsidRDefault="00626A1F" w:rsidP="00626A1F">
      <w:pPr>
        <w:pStyle w:val="ListParagraph"/>
        <w:numPr>
          <w:ilvl w:val="0"/>
          <w:numId w:val="37"/>
        </w:numPr>
      </w:pPr>
      <w:r>
        <w:t>Registration form</w:t>
      </w:r>
    </w:p>
    <w:p w:rsidR="00626A1F" w:rsidRDefault="00626A1F" w:rsidP="00626A1F">
      <w:r>
        <w:t>Registered users can: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Create and customize project boards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Customize their profile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Create tasks inside project boards and assign due dates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Move tasks around and mark them as completed</w:t>
      </w:r>
    </w:p>
    <w:p w:rsidR="00626A1F" w:rsidRDefault="00626A1F" w:rsidP="00626A1F">
      <w:pPr>
        <w:pStyle w:val="ListParagraph"/>
        <w:numPr>
          <w:ilvl w:val="0"/>
          <w:numId w:val="38"/>
        </w:numPr>
      </w:pPr>
      <w:r>
        <w:t>Invite other users to participate in the project</w:t>
      </w:r>
    </w:p>
    <w:p w:rsidR="00626A1F" w:rsidRDefault="00626A1F" w:rsidP="00626A1F">
      <w:r>
        <w:lastRenderedPageBreak/>
        <w:t>In addition to the normal functionality, project creators can:</w:t>
      </w:r>
    </w:p>
    <w:p w:rsidR="00626A1F" w:rsidRDefault="00626A1F" w:rsidP="00626A1F">
      <w:pPr>
        <w:pStyle w:val="ListParagraph"/>
        <w:numPr>
          <w:ilvl w:val="0"/>
          <w:numId w:val="40"/>
        </w:numPr>
      </w:pPr>
      <w:r>
        <w:t>Grant and revoke permissions to collaborators</w:t>
      </w:r>
    </w:p>
    <w:p w:rsidR="00626A1F" w:rsidRDefault="00626A1F" w:rsidP="00626A1F">
      <w:pPr>
        <w:pStyle w:val="ListParagraph"/>
        <w:numPr>
          <w:ilvl w:val="0"/>
          <w:numId w:val="40"/>
        </w:numPr>
      </w:pPr>
      <w:r>
        <w:t>View time-tracking details (how long each task was active, etc.)</w:t>
      </w:r>
    </w:p>
    <w:p w:rsidR="003B7064" w:rsidRDefault="008B0FB3" w:rsidP="003B7064">
      <w:pPr>
        <w:pStyle w:val="Heading2"/>
      </w:pPr>
      <w:r>
        <w:t>Team Organization</w:t>
      </w:r>
    </w:p>
    <w:p w:rsidR="008B0FB3" w:rsidRDefault="008B0FB3" w:rsidP="008B0FB3">
      <w:r w:rsidRPr="005F0855">
        <w:t xml:space="preserve">You </w:t>
      </w:r>
      <w:r w:rsidRPr="005F0855">
        <w:rPr>
          <w:rStyle w:val="Strong"/>
        </w:rPr>
        <w:t>must</w:t>
      </w:r>
      <w:r w:rsidRPr="005F0855">
        <w:t xml:space="preserve"> assign a </w:t>
      </w:r>
      <w:r w:rsidRPr="005F0855">
        <w:rPr>
          <w:rStyle w:val="Strong"/>
        </w:rPr>
        <w:t>project manager</w:t>
      </w:r>
      <w:r w:rsidRPr="005F0855">
        <w:t xml:space="preserve"> who will be in charge of keeping the team synchronized. It doesn’t have to be the most knowledgeable person, but rather the person who can </w:t>
      </w:r>
      <w:r w:rsidRPr="005F0855">
        <w:rPr>
          <w:rStyle w:val="Strong"/>
        </w:rPr>
        <w:t>spare the most time</w:t>
      </w:r>
      <w:r w:rsidRPr="005F0855">
        <w:t xml:space="preserve"> and can communicate with his teammates, delegate tasks and resolve conflicts.</w:t>
      </w:r>
    </w:p>
    <w:p w:rsidR="008B0FB3" w:rsidRDefault="008B0FB3" w:rsidP="008B0FB3">
      <w:r>
        <w:t xml:space="preserve">Maintaining some form of </w:t>
      </w:r>
      <w:r w:rsidRPr="008B0FB3">
        <w:rPr>
          <w:rStyle w:val="Strong"/>
        </w:rPr>
        <w:t>source control</w:t>
      </w:r>
      <w:r>
        <w:t xml:space="preserve"> is </w:t>
      </w:r>
      <w:r w:rsidRPr="008B0FB3">
        <w:rPr>
          <w:rStyle w:val="Strong"/>
        </w:rPr>
        <w:t>mandatory</w:t>
      </w:r>
      <w:r>
        <w:t xml:space="preserve"> (GitHub recommended) – each team member must commit regularly.</w:t>
      </w:r>
    </w:p>
    <w:p w:rsidR="008B0FB3" w:rsidRPr="008B0FB3" w:rsidRDefault="008B0FB3" w:rsidP="008B0FB3">
      <w:r>
        <w:t xml:space="preserve">A </w:t>
      </w:r>
      <w:r w:rsidRPr="008B0FB3">
        <w:rPr>
          <w:rStyle w:val="Strong"/>
        </w:rPr>
        <w:t>task management tool</w:t>
      </w:r>
      <w:r>
        <w:t xml:space="preserve"> is </w:t>
      </w:r>
      <w:r w:rsidRPr="008B0FB3">
        <w:rPr>
          <w:rStyle w:val="Strong"/>
        </w:rPr>
        <w:t>advisable</w:t>
      </w:r>
      <w:r>
        <w:t xml:space="preserve"> (Trello recommended) – try to split </w:t>
      </w:r>
      <w:r w:rsidR="005F0855">
        <w:t xml:space="preserve">the </w:t>
      </w:r>
      <w:r>
        <w:t>tasks so that a single person can work on each</w:t>
      </w:r>
      <w:r w:rsidR="00784124">
        <w:t xml:space="preserve"> semi-independently</w:t>
      </w:r>
      <w:r>
        <w:t>. Mark progress regularly.</w:t>
      </w:r>
    </w:p>
    <w:p w:rsidR="003B7064" w:rsidRDefault="003B7064" w:rsidP="003B7064">
      <w:pPr>
        <w:pStyle w:val="Heading2"/>
      </w:pPr>
      <w:r>
        <w:t>Deliverables</w:t>
      </w:r>
    </w:p>
    <w:p w:rsidR="00784124" w:rsidRDefault="00784124" w:rsidP="00784124">
      <w:r>
        <w:t xml:space="preserve">Your main deliverable is the </w:t>
      </w:r>
      <w:r w:rsidRPr="00A7125B">
        <w:rPr>
          <w:rStyle w:val="Strong"/>
        </w:rPr>
        <w:t>project repository</w:t>
      </w:r>
      <w:r>
        <w:t xml:space="preserve"> – commit to it the following:</w:t>
      </w:r>
    </w:p>
    <w:p w:rsidR="00E55676" w:rsidRDefault="00784124" w:rsidP="00DD17BC">
      <w:pPr>
        <w:pStyle w:val="ListParagraph"/>
        <w:numPr>
          <w:ilvl w:val="0"/>
          <w:numId w:val="31"/>
        </w:numPr>
      </w:pPr>
      <w:r>
        <w:t xml:space="preserve">Complete </w:t>
      </w:r>
      <w:r w:rsidRPr="00A7125B">
        <w:rPr>
          <w:rStyle w:val="Strong"/>
        </w:rPr>
        <w:t>source code</w:t>
      </w:r>
      <w:r>
        <w:t xml:space="preserve"> of your project</w:t>
      </w:r>
    </w:p>
    <w:p w:rsidR="00784124" w:rsidRDefault="00A7125B" w:rsidP="00DD17BC">
      <w:pPr>
        <w:pStyle w:val="ListParagraph"/>
        <w:numPr>
          <w:ilvl w:val="0"/>
          <w:numId w:val="31"/>
        </w:numPr>
      </w:pPr>
      <w:r>
        <w:t>Units tests (</w:t>
      </w:r>
      <w:r w:rsidRPr="00A7125B">
        <w:rPr>
          <w:rStyle w:val="Strong"/>
        </w:rPr>
        <w:t>optional</w:t>
      </w:r>
      <w:r>
        <w:t>)</w:t>
      </w:r>
    </w:p>
    <w:p w:rsidR="00A7125B" w:rsidRDefault="00A7125B" w:rsidP="00926BB3">
      <w:pPr>
        <w:pStyle w:val="ListParagraph"/>
        <w:numPr>
          <w:ilvl w:val="0"/>
          <w:numId w:val="31"/>
        </w:numPr>
      </w:pPr>
      <w:r>
        <w:t>Documentation (</w:t>
      </w:r>
      <w:r w:rsidRPr="00A7125B">
        <w:rPr>
          <w:rStyle w:val="Strong"/>
        </w:rPr>
        <w:t>optional</w:t>
      </w:r>
      <w:r>
        <w:t>)</w:t>
      </w:r>
    </w:p>
    <w:p w:rsidR="00A7125B" w:rsidRDefault="00A7125B" w:rsidP="00926BB3">
      <w:pPr>
        <w:pStyle w:val="ListParagraph"/>
        <w:numPr>
          <w:ilvl w:val="0"/>
          <w:numId w:val="31"/>
        </w:numPr>
      </w:pPr>
      <w:r>
        <w:t>Design prototypes (</w:t>
      </w:r>
      <w:r w:rsidRPr="00A7125B">
        <w:rPr>
          <w:rStyle w:val="Strong"/>
        </w:rPr>
        <w:t>optional</w:t>
      </w:r>
      <w:r>
        <w:t>)</w:t>
      </w:r>
    </w:p>
    <w:p w:rsidR="00E55676" w:rsidRDefault="00E55676" w:rsidP="00926BB3">
      <w:pPr>
        <w:pStyle w:val="ListParagraph"/>
        <w:numPr>
          <w:ilvl w:val="0"/>
          <w:numId w:val="31"/>
        </w:numPr>
      </w:pPr>
      <w:r>
        <w:t>Links to other tools, used in the making of the project (Trello boards, etc.)</w:t>
      </w:r>
    </w:p>
    <w:p w:rsidR="00A7125B" w:rsidRDefault="00A7125B" w:rsidP="00926BB3">
      <w:pPr>
        <w:pStyle w:val="ListParagraph"/>
        <w:numPr>
          <w:ilvl w:val="0"/>
          <w:numId w:val="31"/>
        </w:numPr>
      </w:pPr>
      <w:r>
        <w:t>Any other project assets you need for the final presentation</w:t>
      </w:r>
    </w:p>
    <w:p w:rsidR="00A7125B" w:rsidRPr="00784124" w:rsidRDefault="00A7125B" w:rsidP="00784124">
      <w:r>
        <w:t xml:space="preserve">During your </w:t>
      </w:r>
      <w:r w:rsidRPr="00A7125B">
        <w:rPr>
          <w:rStyle w:val="Strong"/>
        </w:rPr>
        <w:t>final presentation</w:t>
      </w:r>
      <w:r>
        <w:t xml:space="preserve">, you will need to </w:t>
      </w:r>
      <w:r w:rsidRPr="00A7125B">
        <w:rPr>
          <w:rStyle w:val="Strong"/>
        </w:rPr>
        <w:t>demonstrate</w:t>
      </w:r>
      <w:r>
        <w:t xml:space="preserve"> your product – either with a local server on your machine, or deployed online (GitHub pages or hosting of your choice).</w:t>
      </w:r>
    </w:p>
    <w:p w:rsidR="003B7064" w:rsidRPr="008663BA" w:rsidRDefault="003B7064" w:rsidP="003B7064">
      <w:pPr>
        <w:pStyle w:val="Heading2"/>
      </w:pPr>
      <w:r>
        <w:t>Public Project Defense</w:t>
      </w:r>
    </w:p>
    <w:p w:rsidR="003B7064" w:rsidRDefault="003B7064" w:rsidP="003B7064">
      <w:r>
        <w:t xml:space="preserve">Each team will have to deliver a </w:t>
      </w:r>
      <w:r w:rsidRPr="00CD7485">
        <w:rPr>
          <w:b/>
        </w:rPr>
        <w:t>public defense</w:t>
      </w:r>
      <w:r>
        <w:t xml:space="preserve"> of </w:t>
      </w:r>
      <w:r w:rsidR="005F0855">
        <w:t>their</w:t>
      </w:r>
      <w:r>
        <w:t xml:space="preserve"> work.</w:t>
      </w:r>
      <w:r w:rsidR="00926BB3" w:rsidRPr="00926BB3">
        <w:t xml:space="preserve"> </w:t>
      </w:r>
      <w:r w:rsidR="00926BB3">
        <w:t xml:space="preserve">At least </w:t>
      </w:r>
      <w:r w:rsidR="00926BB3">
        <w:rPr>
          <w:b/>
        </w:rPr>
        <w:t>the team manager</w:t>
      </w:r>
      <w:r w:rsidR="00926BB3">
        <w:t xml:space="preserve"> should be present</w:t>
      </w:r>
      <w:r w:rsidR="00D16BEB">
        <w:t>, but you may decide to bring additional team members, so that each technology used may be properly presented (e.g. one back-end and one front-end specialist)</w:t>
      </w:r>
      <w:r w:rsidR="00926BB3">
        <w:t>.</w:t>
      </w:r>
      <w:r w:rsidR="00926BB3">
        <w:rPr>
          <w:lang w:val="bg-BG"/>
        </w:rPr>
        <w:t xml:space="preserve"> </w:t>
      </w:r>
      <w:r>
        <w:t xml:space="preserve">The teams will have </w:t>
      </w:r>
      <w:r w:rsidRPr="00CD7485">
        <w:rPr>
          <w:b/>
        </w:rPr>
        <w:t xml:space="preserve">only </w:t>
      </w:r>
      <w:r>
        <w:rPr>
          <w:b/>
        </w:rPr>
        <w:t>~</w:t>
      </w:r>
      <w:r w:rsidR="00A7125B">
        <w:rPr>
          <w:b/>
        </w:rPr>
        <w:t>20</w:t>
      </w:r>
      <w:r w:rsidRPr="00CD7485">
        <w:rPr>
          <w:b/>
        </w:rPr>
        <w:t xml:space="preserve"> minutes</w:t>
      </w:r>
      <w:r>
        <w:t xml:space="preserve"> for the following:</w:t>
      </w:r>
    </w:p>
    <w:p w:rsidR="003B7064" w:rsidRDefault="003B7064" w:rsidP="003B7064">
      <w:pPr>
        <w:pStyle w:val="ListParagraph"/>
        <w:numPr>
          <w:ilvl w:val="0"/>
          <w:numId w:val="5"/>
        </w:numPr>
        <w:spacing w:before="0"/>
      </w:pPr>
      <w:r w:rsidRPr="002664E1">
        <w:rPr>
          <w:b/>
        </w:rPr>
        <w:t>Demonstrate</w:t>
      </w:r>
      <w:r>
        <w:t xml:space="preserve"> the application</w:t>
      </w:r>
      <w:r w:rsidR="00A7125B">
        <w:t>’s functionality (</w:t>
      </w:r>
      <w:r w:rsidR="005F0855">
        <w:t>in a concise manner</w:t>
      </w:r>
      <w:r w:rsidR="00A7125B">
        <w:t>)</w:t>
      </w:r>
    </w:p>
    <w:p w:rsidR="003B7064" w:rsidRDefault="003B7064" w:rsidP="003B7064">
      <w:pPr>
        <w:pStyle w:val="ListParagraph"/>
        <w:numPr>
          <w:ilvl w:val="0"/>
          <w:numId w:val="5"/>
        </w:numPr>
        <w:spacing w:before="0"/>
      </w:pPr>
      <w:r>
        <w:t xml:space="preserve">Show the </w:t>
      </w:r>
      <w:r w:rsidRPr="002664E1">
        <w:rPr>
          <w:b/>
        </w:rPr>
        <w:t>source code</w:t>
      </w:r>
      <w:r>
        <w:t xml:space="preserve"> a</w:t>
      </w:r>
      <w:r w:rsidR="00A7125B">
        <w:t>nd explain briefly how it works</w:t>
      </w:r>
    </w:p>
    <w:p w:rsidR="00A7125B" w:rsidRPr="005F0855" w:rsidRDefault="00A7125B" w:rsidP="003B7064">
      <w:pPr>
        <w:pStyle w:val="ListParagraph"/>
        <w:numPr>
          <w:ilvl w:val="0"/>
          <w:numId w:val="5"/>
        </w:numPr>
        <w:spacing w:before="0"/>
      </w:pPr>
      <w:r w:rsidRPr="005F0855">
        <w:t xml:space="preserve">Answer </w:t>
      </w:r>
      <w:r w:rsidRPr="005F0855">
        <w:rPr>
          <w:rStyle w:val="Strong"/>
        </w:rPr>
        <w:t>questions</w:t>
      </w:r>
      <w:r w:rsidRPr="005F0855">
        <w:t xml:space="preserve"> from the trainers and audience</w:t>
      </w:r>
    </w:p>
    <w:p w:rsidR="003B7064" w:rsidRPr="00390BD7" w:rsidRDefault="003B7064" w:rsidP="003B7064">
      <w:r>
        <w:t>Hints for better presentation: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 w:rsidRPr="00390BD7">
        <w:t xml:space="preserve">Be </w:t>
      </w:r>
      <w:r w:rsidRPr="00390BD7">
        <w:rPr>
          <w:b/>
        </w:rPr>
        <w:t>well prepared</w:t>
      </w:r>
      <w:r w:rsidRPr="00390BD7">
        <w:t xml:space="preserve"> for presenting maximum of your work for minimum time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 w:rsidRPr="00981E38">
        <w:rPr>
          <w:b/>
        </w:rPr>
        <w:t xml:space="preserve">Open all project assets </w:t>
      </w:r>
      <w:r w:rsidRPr="00390BD7">
        <w:t xml:space="preserve">beforehand to </w:t>
      </w:r>
      <w:r w:rsidRPr="0010331D">
        <w:rPr>
          <w:b/>
        </w:rPr>
        <w:t>save time</w:t>
      </w:r>
      <w:r>
        <w:t>:</w:t>
      </w:r>
      <w:r w:rsidR="00816F2B">
        <w:t xml:space="preserve"> open your site in the browser,</w:t>
      </w:r>
      <w:r>
        <w:t xml:space="preserve"> </w:t>
      </w:r>
      <w:r w:rsidR="00816F2B">
        <w:t xml:space="preserve">open </w:t>
      </w:r>
      <w:r>
        <w:t>your project</w:t>
      </w:r>
      <w:r w:rsidR="00AE53C7">
        <w:t xml:space="preserve"> repository</w:t>
      </w:r>
      <w:r>
        <w:t xml:space="preserve"> page, </w:t>
      </w:r>
      <w:r w:rsidR="00A7125B">
        <w:t>boot up your IDE, etc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>
        <w:t xml:space="preserve">Test your laptop with the </w:t>
      </w:r>
      <w:r w:rsidRPr="00981E38">
        <w:rPr>
          <w:b/>
        </w:rPr>
        <w:t>multimedia projector</w:t>
      </w:r>
      <w:r>
        <w:t xml:space="preserve"> </w:t>
      </w:r>
      <w:r w:rsidR="00A7125B">
        <w:t>and ask for any output adapters</w:t>
      </w:r>
      <w:r w:rsidR="00A7125B" w:rsidRPr="00A7125B">
        <w:t xml:space="preserve"> </w:t>
      </w:r>
      <w:r w:rsidR="00A7125B">
        <w:t>in advance</w:t>
      </w:r>
    </w:p>
    <w:p w:rsidR="005F0855" w:rsidRDefault="005F0855" w:rsidP="003B7064">
      <w:pPr>
        <w:pStyle w:val="ListParagraph"/>
        <w:numPr>
          <w:ilvl w:val="0"/>
          <w:numId w:val="28"/>
        </w:numPr>
        <w:spacing w:before="0"/>
      </w:pPr>
      <w:r>
        <w:t>Prepare a short PowerPoint presentation (</w:t>
      </w:r>
      <w:r w:rsidRPr="005F0855">
        <w:rPr>
          <w:rStyle w:val="Strong"/>
        </w:rPr>
        <w:t>optional</w:t>
      </w:r>
      <w:r>
        <w:t>)</w:t>
      </w:r>
    </w:p>
    <w:p w:rsidR="00A7125B" w:rsidRPr="00390BD7" w:rsidRDefault="00E87B48" w:rsidP="00A7125B">
      <w:r w:rsidRPr="005F0855">
        <w:t>Answering question</w:t>
      </w:r>
      <w:r w:rsidR="00B75240" w:rsidRPr="005F0855">
        <w:t>s</w:t>
      </w:r>
      <w:r w:rsidRPr="005F0855">
        <w:t xml:space="preserve"> is </w:t>
      </w:r>
      <w:r w:rsidR="005F0855" w:rsidRPr="005F0855">
        <w:t>an</w:t>
      </w:r>
      <w:r w:rsidR="005F0855">
        <w:rPr>
          <w:rStyle w:val="Strong"/>
        </w:rPr>
        <w:t xml:space="preserve"> important part of the evaluation process</w:t>
      </w:r>
      <w:r w:rsidRPr="005F0855">
        <w:t xml:space="preserve"> – if you do not leave enough time after your presentation, your </w:t>
      </w:r>
      <w:r w:rsidRPr="005F0855">
        <w:rPr>
          <w:rStyle w:val="Strong"/>
        </w:rPr>
        <w:t>score</w:t>
      </w:r>
      <w:r w:rsidRPr="005F0855">
        <w:t xml:space="preserve"> </w:t>
      </w:r>
      <w:r w:rsidRPr="005F0855">
        <w:rPr>
          <w:rStyle w:val="Strong"/>
        </w:rPr>
        <w:t>will be reduced</w:t>
      </w:r>
      <w:r w:rsidRPr="005F0855">
        <w:t>!</w:t>
      </w:r>
    </w:p>
    <w:p w:rsidR="003B7064" w:rsidRPr="00E87B48" w:rsidRDefault="003B7064" w:rsidP="003B7064">
      <w:pPr>
        <w:pStyle w:val="Heading2"/>
      </w:pPr>
      <w:r w:rsidRPr="00E87B48">
        <w:lastRenderedPageBreak/>
        <w:t>Assessment Criteria</w:t>
      </w:r>
    </w:p>
    <w:p w:rsidR="00A27382" w:rsidRPr="00B75240" w:rsidRDefault="00B75240" w:rsidP="001A5898">
      <w:pPr>
        <w:pStyle w:val="ListParagraph"/>
        <w:numPr>
          <w:ilvl w:val="0"/>
          <w:numId w:val="30"/>
        </w:numPr>
        <w:spacing w:before="0" w:after="200"/>
        <w:rPr>
          <w:rStyle w:val="Strong"/>
        </w:rPr>
      </w:pPr>
      <w:r>
        <w:rPr>
          <w:rStyle w:val="Strong"/>
        </w:rPr>
        <w:t>Project</w:t>
      </w:r>
      <w:r w:rsidR="00926BB3" w:rsidRPr="00B75240">
        <w:rPr>
          <w:rStyle w:val="Strong"/>
        </w:rPr>
        <w:t xml:space="preserve"> –</w:t>
      </w:r>
      <w:r w:rsidR="00A27382" w:rsidRPr="00B75240">
        <w:rPr>
          <w:rStyle w:val="Strong"/>
        </w:rPr>
        <w:t xml:space="preserve"> </w:t>
      </w:r>
      <w:r w:rsidR="00E87B48" w:rsidRPr="00B75240">
        <w:rPr>
          <w:rStyle w:val="Strong"/>
        </w:rPr>
        <w:t>25</w:t>
      </w:r>
    </w:p>
    <w:p w:rsidR="00E87B48" w:rsidRDefault="00E87B48" w:rsidP="00E87B48">
      <w:pPr>
        <w:pStyle w:val="ListParagraph"/>
        <w:numPr>
          <w:ilvl w:val="1"/>
          <w:numId w:val="30"/>
        </w:numPr>
        <w:spacing w:before="0" w:after="200"/>
      </w:pPr>
      <w:r w:rsidRPr="00926BB3">
        <w:rPr>
          <w:rStyle w:val="Strong"/>
        </w:rPr>
        <w:t>Code Quality</w:t>
      </w:r>
      <w:r>
        <w:t xml:space="preserve"> (correct use of patterns, following language conventions, etc.)</w:t>
      </w:r>
    </w:p>
    <w:p w:rsidR="00E87B48" w:rsidRDefault="00926BB3" w:rsidP="00E87B48">
      <w:pPr>
        <w:pStyle w:val="ListParagraph"/>
        <w:numPr>
          <w:ilvl w:val="1"/>
          <w:numId w:val="30"/>
        </w:numPr>
        <w:spacing w:before="0" w:after="200"/>
      </w:pPr>
      <w:r w:rsidRPr="00926BB3">
        <w:rPr>
          <w:rStyle w:val="Strong"/>
        </w:rPr>
        <w:t>Functionality</w:t>
      </w:r>
      <w:r>
        <w:t xml:space="preserve"> </w:t>
      </w:r>
      <w:r w:rsidRPr="00E87B48">
        <w:t>(</w:t>
      </w:r>
      <w:r>
        <w:t xml:space="preserve">rich and seamless functionality, demonstrating application of course material </w:t>
      </w:r>
      <w:r w:rsidR="001A3363">
        <w:t xml:space="preserve">and original research </w:t>
      </w:r>
      <w:r>
        <w:t>will be scored higher</w:t>
      </w:r>
      <w:r w:rsidRPr="00E87B48">
        <w:t>)</w:t>
      </w:r>
    </w:p>
    <w:p w:rsidR="00926BB3" w:rsidRDefault="00926BB3" w:rsidP="00926BB3">
      <w:pPr>
        <w:pStyle w:val="ListParagraph"/>
        <w:numPr>
          <w:ilvl w:val="0"/>
          <w:numId w:val="30"/>
        </w:numPr>
        <w:spacing w:before="0" w:after="200"/>
        <w:rPr>
          <w:rStyle w:val="Strong"/>
        </w:rPr>
      </w:pPr>
      <w:r w:rsidRPr="00B75240">
        <w:rPr>
          <w:rStyle w:val="Strong"/>
        </w:rPr>
        <w:t>Teamwork –</w:t>
      </w:r>
      <w:r w:rsidR="00B75240">
        <w:rPr>
          <w:rStyle w:val="Strong"/>
        </w:rPr>
        <w:t xml:space="preserve"> 50</w:t>
      </w:r>
    </w:p>
    <w:p w:rsidR="00B75240" w:rsidRDefault="00B75240" w:rsidP="00B75240">
      <w:pPr>
        <w:pStyle w:val="ListParagraph"/>
        <w:numPr>
          <w:ilvl w:val="1"/>
          <w:numId w:val="30"/>
        </w:numPr>
        <w:spacing w:before="0" w:after="200"/>
        <w:rPr>
          <w:rStyle w:val="Strong"/>
        </w:rPr>
      </w:pPr>
      <w:r>
        <w:rPr>
          <w:rStyle w:val="Strong"/>
        </w:rPr>
        <w:t xml:space="preserve">Source Control </w:t>
      </w:r>
      <w:r w:rsidRPr="00E87B48">
        <w:t>(</w:t>
      </w:r>
      <w:r>
        <w:t>use of Issues, Branches, regular commits by all team members)</w:t>
      </w:r>
    </w:p>
    <w:p w:rsidR="00B75240" w:rsidRDefault="00B75240" w:rsidP="00B75240">
      <w:pPr>
        <w:pStyle w:val="ListParagraph"/>
        <w:numPr>
          <w:ilvl w:val="1"/>
          <w:numId w:val="30"/>
        </w:numPr>
        <w:spacing w:before="0" w:after="200"/>
        <w:rPr>
          <w:rStyle w:val="Strong"/>
        </w:rPr>
      </w:pPr>
      <w:r>
        <w:rPr>
          <w:rStyle w:val="Strong"/>
        </w:rPr>
        <w:t xml:space="preserve">Task management </w:t>
      </w:r>
      <w:r w:rsidRPr="00E87B48">
        <w:t>(</w:t>
      </w:r>
      <w:r>
        <w:t>coherent implementation process, following incremental steps)</w:t>
      </w:r>
    </w:p>
    <w:p w:rsidR="00B75240" w:rsidRPr="00B75240" w:rsidRDefault="00B75240" w:rsidP="00B75240">
      <w:pPr>
        <w:pStyle w:val="ListParagraph"/>
        <w:numPr>
          <w:ilvl w:val="1"/>
          <w:numId w:val="30"/>
        </w:numPr>
        <w:spacing w:before="0" w:after="200"/>
        <w:rPr>
          <w:b/>
          <w:bCs/>
        </w:rPr>
      </w:pPr>
      <w:r>
        <w:rPr>
          <w:rStyle w:val="Strong"/>
        </w:rPr>
        <w:t xml:space="preserve">Project Scope </w:t>
      </w:r>
      <w:r w:rsidRPr="00E87B48">
        <w:t>(</w:t>
      </w:r>
      <w:r>
        <w:t>you’ve met all goals that you started with)</w:t>
      </w:r>
    </w:p>
    <w:p w:rsidR="00B75240" w:rsidRPr="00B75240" w:rsidRDefault="00B75240" w:rsidP="00B75240">
      <w:pPr>
        <w:pStyle w:val="ListParagraph"/>
        <w:numPr>
          <w:ilvl w:val="1"/>
          <w:numId w:val="30"/>
        </w:numPr>
        <w:spacing w:before="0" w:after="200"/>
        <w:rPr>
          <w:b/>
          <w:bCs/>
        </w:rPr>
      </w:pPr>
      <w:r>
        <w:rPr>
          <w:rStyle w:val="Strong"/>
        </w:rPr>
        <w:t xml:space="preserve">Team Communication </w:t>
      </w:r>
      <w:r w:rsidRPr="00E87B48">
        <w:t>(</w:t>
      </w:r>
      <w:r>
        <w:t>team members are kept up to date with each other’s progress)</w:t>
      </w:r>
    </w:p>
    <w:p w:rsidR="00B75240" w:rsidRDefault="00B75240" w:rsidP="00B75240">
      <w:pPr>
        <w:pStyle w:val="ListParagraph"/>
        <w:numPr>
          <w:ilvl w:val="0"/>
          <w:numId w:val="30"/>
        </w:numPr>
        <w:spacing w:before="0" w:after="200"/>
        <w:rPr>
          <w:rStyle w:val="Strong"/>
        </w:rPr>
      </w:pPr>
      <w:r>
        <w:rPr>
          <w:rStyle w:val="Strong"/>
        </w:rPr>
        <w:t>Defense – 25</w:t>
      </w:r>
    </w:p>
    <w:p w:rsidR="00B75240" w:rsidRPr="00B75240" w:rsidRDefault="00B75240" w:rsidP="00B75240">
      <w:pPr>
        <w:pStyle w:val="ListParagraph"/>
        <w:numPr>
          <w:ilvl w:val="1"/>
          <w:numId w:val="30"/>
        </w:numPr>
        <w:spacing w:before="0" w:after="200"/>
        <w:rPr>
          <w:rStyle w:val="Strong"/>
        </w:rPr>
      </w:pPr>
      <w:r>
        <w:rPr>
          <w:rStyle w:val="Strong"/>
        </w:rPr>
        <w:t xml:space="preserve">Answer questions </w:t>
      </w:r>
      <w:r w:rsidRPr="00E87B48">
        <w:t>(</w:t>
      </w:r>
      <w:r>
        <w:t>defend your work!)</w:t>
      </w:r>
    </w:p>
    <w:p w:rsidR="0047734A" w:rsidRPr="00D6270F" w:rsidRDefault="00A27382" w:rsidP="005F5ED2">
      <w:pPr>
        <w:pStyle w:val="ListParagraph"/>
        <w:numPr>
          <w:ilvl w:val="0"/>
          <w:numId w:val="30"/>
        </w:numPr>
        <w:spacing w:before="0" w:after="200"/>
        <w:rPr>
          <w:b/>
          <w:bCs/>
        </w:rPr>
      </w:pPr>
      <w:r w:rsidRPr="00B75240">
        <w:rPr>
          <w:rStyle w:val="Strong"/>
        </w:rPr>
        <w:t>Bonus</w:t>
      </w:r>
      <w:r w:rsidR="00B75240" w:rsidRPr="00B75240">
        <w:rPr>
          <w:rStyle w:val="Strong"/>
        </w:rPr>
        <w:t xml:space="preserve"> – 10</w:t>
      </w:r>
      <w:r w:rsidR="00B75240">
        <w:rPr>
          <w:rStyle w:val="Strong"/>
        </w:rPr>
        <w:t xml:space="preserve"> </w:t>
      </w:r>
      <w:r w:rsidR="00B75240" w:rsidRPr="00E87B48">
        <w:t>(</w:t>
      </w:r>
      <w:r w:rsidR="00B75240">
        <w:t>awarded for achievements outside this assignment)</w:t>
      </w:r>
    </w:p>
    <w:p w:rsidR="00D6270F" w:rsidRDefault="00D6270F" w:rsidP="00D6270F">
      <w:pPr>
        <w:pStyle w:val="Heading2"/>
      </w:pPr>
      <w:r w:rsidRPr="00D6270F">
        <w:t>Consultations</w:t>
      </w:r>
    </w:p>
    <w:p w:rsidR="00D6270F" w:rsidRPr="00D6270F" w:rsidRDefault="00F752CD" w:rsidP="00D6270F">
      <w:r>
        <w:t xml:space="preserve">For any </w:t>
      </w:r>
      <w:r w:rsidRPr="00F752CD">
        <w:rPr>
          <w:rStyle w:val="Strong"/>
        </w:rPr>
        <w:t>questions</w:t>
      </w:r>
      <w:r>
        <w:t xml:space="preserve">, </w:t>
      </w:r>
      <w:r w:rsidRPr="00F752CD">
        <w:rPr>
          <w:rStyle w:val="Strong"/>
        </w:rPr>
        <w:t>advice</w:t>
      </w:r>
      <w:r>
        <w:t xml:space="preserve">, </w:t>
      </w:r>
      <w:r w:rsidRPr="00F752CD">
        <w:rPr>
          <w:rStyle w:val="Strong"/>
        </w:rPr>
        <w:t>guidance</w:t>
      </w:r>
      <w:r>
        <w:t xml:space="preserve">, contact the course lead at </w:t>
      </w:r>
      <w:hyperlink r:id="rId9" w:history="1">
        <w:r w:rsidRPr="004F6DEF">
          <w:rPr>
            <w:rStyle w:val="Hyperlink"/>
          </w:rPr>
          <w:t>v.kostadinov@softuni.bg</w:t>
        </w:r>
      </w:hyperlink>
      <w:r>
        <w:t xml:space="preserve">. You may also </w:t>
      </w:r>
      <w:r w:rsidRPr="00F752CD">
        <w:rPr>
          <w:rStyle w:val="Strong"/>
        </w:rPr>
        <w:t>schedule a meeting</w:t>
      </w:r>
      <w:r>
        <w:t xml:space="preserve"> for a live consultation or skype call, or </w:t>
      </w:r>
      <w:r w:rsidRPr="00F752CD">
        <w:rPr>
          <w:rStyle w:val="Strong"/>
        </w:rPr>
        <w:t>ask the trainers</w:t>
      </w:r>
      <w:r>
        <w:t xml:space="preserve"> in your other courses for </w:t>
      </w:r>
      <w:r w:rsidRPr="00F752CD">
        <w:rPr>
          <w:rStyle w:val="Strong"/>
        </w:rPr>
        <w:t>implementation</w:t>
      </w:r>
      <w:r>
        <w:t xml:space="preserve"> advice</w:t>
      </w:r>
      <w:r>
        <w:t>. Times will vary depending on availability, but consultations will usually be performed every Wednesday (must be scheduled in advance</w:t>
      </w:r>
      <w:bookmarkStart w:id="0" w:name="_GoBack"/>
      <w:bookmarkEnd w:id="0"/>
      <w:r>
        <w:t>).</w:t>
      </w:r>
    </w:p>
    <w:p w:rsidR="003B7064" w:rsidRPr="005F0855" w:rsidRDefault="003B7064" w:rsidP="003B7064">
      <w:pPr>
        <w:pStyle w:val="Heading2"/>
      </w:pPr>
      <w:r w:rsidRPr="005F0855">
        <w:t>Deadline</w:t>
      </w:r>
    </w:p>
    <w:p w:rsidR="00F55FD0" w:rsidRPr="003B7064" w:rsidRDefault="005F0855" w:rsidP="003B7064">
      <w:r>
        <w:t>The public defense and evaluation will be held on</w:t>
      </w:r>
      <w:r w:rsidR="003B7064" w:rsidRPr="005F0855">
        <w:t xml:space="preserve"> </w:t>
      </w:r>
      <w:r>
        <w:rPr>
          <w:b/>
        </w:rPr>
        <w:t>1</w:t>
      </w:r>
      <w:r w:rsidR="00D16BEB">
        <w:rPr>
          <w:b/>
        </w:rPr>
        <w:t>3</w:t>
      </w:r>
      <w:r w:rsidR="000735D4" w:rsidRPr="005F0855">
        <w:rPr>
          <w:b/>
        </w:rPr>
        <w:t>-</w:t>
      </w:r>
      <w:r w:rsidR="001E57F2">
        <w:rPr>
          <w:b/>
        </w:rPr>
        <w:t>January</w:t>
      </w:r>
      <w:r w:rsidR="003B7064" w:rsidRPr="005F0855">
        <w:rPr>
          <w:b/>
        </w:rPr>
        <w:t>-201</w:t>
      </w:r>
      <w:r w:rsidR="001E57F2">
        <w:rPr>
          <w:b/>
        </w:rPr>
        <w:t>8</w:t>
      </w:r>
      <w:r w:rsidR="003B7064" w:rsidRPr="005F0855">
        <w:t>.</w:t>
      </w:r>
      <w:r>
        <w:t xml:space="preserve"> You must submit a link to your repository </w:t>
      </w:r>
      <w:r w:rsidRPr="005F0855">
        <w:rPr>
          <w:rStyle w:val="Strong"/>
        </w:rPr>
        <w:t>no later</w:t>
      </w:r>
      <w:r>
        <w:t xml:space="preserve"> than the time you’re scheduled to present your work.</w:t>
      </w:r>
      <w:r w:rsidR="00D16BEB">
        <w:t xml:space="preserve"> An additional </w:t>
      </w:r>
      <w:r w:rsidR="00D16BEB" w:rsidRPr="00D16BEB">
        <w:rPr>
          <w:rStyle w:val="Strong"/>
        </w:rPr>
        <w:t>presentation schedule</w:t>
      </w:r>
      <w:r w:rsidR="00D16BEB">
        <w:t xml:space="preserve"> will be published on the course page in advance.</w:t>
      </w:r>
    </w:p>
    <w:sectPr w:rsidR="00F55FD0" w:rsidRPr="003B706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2E" w:rsidRDefault="00C56C2E" w:rsidP="008068A2">
      <w:pPr>
        <w:spacing w:after="0" w:line="240" w:lineRule="auto"/>
      </w:pPr>
      <w:r>
        <w:separator/>
      </w:r>
    </w:p>
  </w:endnote>
  <w:endnote w:type="continuationSeparator" w:id="0">
    <w:p w:rsidR="00C56C2E" w:rsidRDefault="00C56C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0D" w:rsidRDefault="0088160D" w:rsidP="0088160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C6726" wp14:editId="7C9DEFF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C151F" wp14:editId="3493353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3174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DF2A7" wp14:editId="2B0298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0D" w:rsidRDefault="0088160D" w:rsidP="008816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8160D" w:rsidRDefault="0088160D" w:rsidP="008816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88DE42" wp14:editId="7BC3886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3DB90" wp14:editId="071AF39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FEA365" wp14:editId="56CF29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78B68" wp14:editId="592BFD4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18217" wp14:editId="5A085D4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EF8474" wp14:editId="38B8FBD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A1DBDE" wp14:editId="7B7CA40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E3660" wp14:editId="7168EEC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9DCD91" wp14:editId="7DE41C3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DF2A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8160D" w:rsidRDefault="0088160D" w:rsidP="008816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8160D" w:rsidRDefault="0088160D" w:rsidP="008816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88DE42" wp14:editId="7BC3886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3DB90" wp14:editId="071AF39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FEA365" wp14:editId="56CF29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78B68" wp14:editId="592BFD4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A18217" wp14:editId="5A085D4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EF8474" wp14:editId="38B8FBD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A1DBDE" wp14:editId="7B7CA40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E3660" wp14:editId="7168EEC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CD91" wp14:editId="7DE41C3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F854A" wp14:editId="0BC937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0D" w:rsidRDefault="0088160D" w:rsidP="0088160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F854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8160D" w:rsidRDefault="0088160D" w:rsidP="0088160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7578B1" wp14:editId="52A3F6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160D" w:rsidRDefault="0088160D" w:rsidP="008816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2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2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578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8160D" w:rsidRDefault="0088160D" w:rsidP="008816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52C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52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2E" w:rsidRDefault="00C56C2E" w:rsidP="008068A2">
      <w:pPr>
        <w:spacing w:after="0" w:line="240" w:lineRule="auto"/>
      </w:pPr>
      <w:r>
        <w:separator/>
      </w:r>
    </w:p>
  </w:footnote>
  <w:footnote w:type="continuationSeparator" w:id="0">
    <w:p w:rsidR="00C56C2E" w:rsidRDefault="00C56C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960"/>
    <w:multiLevelType w:val="hybridMultilevel"/>
    <w:tmpl w:val="22B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064"/>
    <w:rsid w:val="00007044"/>
    <w:rsid w:val="000136AA"/>
    <w:rsid w:val="00016D20"/>
    <w:rsid w:val="00025F04"/>
    <w:rsid w:val="00027F3C"/>
    <w:rsid w:val="0003302A"/>
    <w:rsid w:val="00037BDD"/>
    <w:rsid w:val="00053E70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9DF"/>
    <w:rsid w:val="001636C0"/>
    <w:rsid w:val="00164CDC"/>
    <w:rsid w:val="00167CF1"/>
    <w:rsid w:val="00171021"/>
    <w:rsid w:val="00183A2C"/>
    <w:rsid w:val="00192692"/>
    <w:rsid w:val="001A0A91"/>
    <w:rsid w:val="001A3363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E57F2"/>
    <w:rsid w:val="001F0148"/>
    <w:rsid w:val="001F0874"/>
    <w:rsid w:val="00202683"/>
    <w:rsid w:val="00202CC2"/>
    <w:rsid w:val="002120C6"/>
    <w:rsid w:val="00215FCE"/>
    <w:rsid w:val="00217EE3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3F0C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0EC5"/>
    <w:rsid w:val="00491748"/>
    <w:rsid w:val="00495488"/>
    <w:rsid w:val="004A4251"/>
    <w:rsid w:val="004A7E77"/>
    <w:rsid w:val="004B52BE"/>
    <w:rsid w:val="004C175D"/>
    <w:rsid w:val="004C4871"/>
    <w:rsid w:val="004D29A9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2FE2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0855"/>
    <w:rsid w:val="005F5ED2"/>
    <w:rsid w:val="00600083"/>
    <w:rsid w:val="00601D7E"/>
    <w:rsid w:val="00604363"/>
    <w:rsid w:val="00624DCF"/>
    <w:rsid w:val="00626A1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8160D"/>
    <w:rsid w:val="008B0FB3"/>
    <w:rsid w:val="008C2B83"/>
    <w:rsid w:val="008C5930"/>
    <w:rsid w:val="008D0230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7757E"/>
    <w:rsid w:val="00A801FD"/>
    <w:rsid w:val="00A826E2"/>
    <w:rsid w:val="00AA35E7"/>
    <w:rsid w:val="00AA3772"/>
    <w:rsid w:val="00AB106E"/>
    <w:rsid w:val="00AB1D7F"/>
    <w:rsid w:val="00AB2224"/>
    <w:rsid w:val="00AC60FE"/>
    <w:rsid w:val="00AC77AD"/>
    <w:rsid w:val="00AD3214"/>
    <w:rsid w:val="00AE05D3"/>
    <w:rsid w:val="00AE53C7"/>
    <w:rsid w:val="00AE6D60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56C2E"/>
    <w:rsid w:val="00C600A6"/>
    <w:rsid w:val="00C62A0F"/>
    <w:rsid w:val="00C73538"/>
    <w:rsid w:val="00C7705F"/>
    <w:rsid w:val="00C82862"/>
    <w:rsid w:val="00C83E27"/>
    <w:rsid w:val="00C8418A"/>
    <w:rsid w:val="00C84E4D"/>
    <w:rsid w:val="00C86A92"/>
    <w:rsid w:val="00C95B39"/>
    <w:rsid w:val="00C95C26"/>
    <w:rsid w:val="00CA0919"/>
    <w:rsid w:val="00CA2277"/>
    <w:rsid w:val="00CA7E8F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16BEB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270F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55676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7033C"/>
    <w:rsid w:val="00F752CD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85C13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9/practical-teamwork-sept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kostadinov@softuni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CE27-E9C8-4324-9760-D304511A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ssignment for the Practical Teamwork Course at SoftUni</vt:lpstr>
    </vt:vector>
  </TitlesOfParts>
  <Manager>Svetlin Nakov</Manager>
  <Company>Software University (SoftUni)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ignment for the Practical Teamwork Course at SoftUni</dc:title>
  <dc:subject>JavaScript Programming Course @ SoftUni</dc:subject>
  <dc:creator>Software University Foundation</dc:creator>
  <cp:keywords>C#, Web, Framework, MVC, JS, JavaScript, programming, course, AJAX, jQuery, REST, SoftUni, Software University</cp:keywords>
  <dc:description/>
  <cp:lastModifiedBy>Viktor Kostadinov</cp:lastModifiedBy>
  <cp:revision>11</cp:revision>
  <cp:lastPrinted>2015-10-26T22:35:00Z</cp:lastPrinted>
  <dcterms:created xsi:type="dcterms:W3CDTF">2017-11-22T12:07:00Z</dcterms:created>
  <dcterms:modified xsi:type="dcterms:W3CDTF">2017-11-22T14:45:00Z</dcterms:modified>
  <cp:category>programming, education, software engineering, software development</cp:category>
</cp:coreProperties>
</file>